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2332" w14:textId="52822AF0" w:rsidR="00447035" w:rsidRDefault="00AD7957" w:rsidP="001F7F53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4703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64794" wp14:editId="721771DE">
                <wp:simplePos x="0" y="0"/>
                <wp:positionH relativeFrom="margin">
                  <wp:posOffset>5023485</wp:posOffset>
                </wp:positionH>
                <wp:positionV relativeFrom="paragraph">
                  <wp:posOffset>-495745</wp:posOffset>
                </wp:positionV>
                <wp:extent cx="920115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5135" w14:textId="20736C4C" w:rsidR="00AD7957" w:rsidRPr="00AF2FC6" w:rsidRDefault="00AD7957" w:rsidP="00AD7957">
                            <w:pPr>
                              <w:pStyle w:val="a4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44A936D2" w14:textId="77777777" w:rsidR="00AD7957" w:rsidRDefault="00AD7957" w:rsidP="00AD79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6479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5.55pt;margin-top:-39.05pt;width:72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" filled="f" stroked="f">
                <v:textbox style="mso-fit-shape-to-text:t">
                  <w:txbxContent>
                    <w:p w14:paraId="3A255135" w14:textId="20736C4C" w:rsidR="00AD7957" w:rsidRPr="00AF2FC6" w:rsidRDefault="00AD7957" w:rsidP="00AD7957">
                      <w:pPr>
                        <w:pStyle w:val="a4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14:paraId="44A936D2" w14:textId="77777777" w:rsidR="00AD7957" w:rsidRDefault="00AD7957" w:rsidP="00AD7957"/>
                  </w:txbxContent>
                </v:textbox>
                <w10:wrap anchorx="margin"/>
              </v:shape>
            </w:pict>
          </mc:Fallback>
        </mc:AlternateContent>
      </w:r>
      <w:r w:rsidR="00373C79">
        <w:rPr>
          <w:rFonts w:ascii="TH SarabunPSK" w:hAnsi="TH SarabunPSK" w:cs="TH SarabunPSK" w:hint="cs"/>
          <w:b/>
          <w:bCs/>
          <w:sz w:val="28"/>
          <w:szCs w:val="36"/>
          <w:cs/>
        </w:rPr>
        <w:t>เอกสารประกอบการเสนอเรื่องเพื่อรับฟังความคิดเห็น</w:t>
      </w:r>
      <w:r w:rsidR="00233969">
        <w:rPr>
          <w:rFonts w:ascii="TH SarabunPSK" w:hAnsi="TH SarabunPSK" w:cs="TH SarabunPSK"/>
          <w:b/>
          <w:bCs/>
          <w:sz w:val="28"/>
          <w:szCs w:val="36"/>
        </w:rPr>
        <w:t xml:space="preserve">   </w:t>
      </w:r>
    </w:p>
    <w:p w14:paraId="19552E2F" w14:textId="2C304F29" w:rsidR="000F1BF8" w:rsidRPr="000E2D2C" w:rsidRDefault="000E2D2C" w:rsidP="000E2D2C">
      <w:pPr>
        <w:spacing w:after="320"/>
        <w:jc w:val="center"/>
        <w:rPr>
          <w:rFonts w:ascii="TH SarabunPSK" w:hAnsi="TH SarabunPSK" w:cs="TH SarabunPSK"/>
          <w:sz w:val="28"/>
          <w:szCs w:val="36"/>
          <w:u w:val="dotted"/>
          <w:cs/>
        </w:rPr>
      </w:pP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</w:t>
      </w:r>
      <w:r w:rsidR="000B1B93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="000B1B93">
        <w:rPr>
          <w:rFonts w:ascii="TH SarabunPSK" w:hAnsi="TH SarabunPSK" w:cs="TH SarabunPSK"/>
          <w:sz w:val="28"/>
          <w:szCs w:val="36"/>
          <w:u w:val="dotted"/>
          <w:cs/>
        </w:rPr>
        <w:tab/>
      </w:r>
      <w:r>
        <w:rPr>
          <w:rFonts w:ascii="TH SarabunPSK" w:hAnsi="TH SarabunPSK" w:cs="TH SarabunPSK"/>
          <w:sz w:val="28"/>
          <w:szCs w:val="36"/>
          <w:u w:val="dotted"/>
          <w:cs/>
        </w:rPr>
        <w:tab/>
      </w:r>
      <w:r>
        <w:rPr>
          <w:rFonts w:ascii="TH SarabunPSK" w:hAnsi="TH SarabunPSK" w:cs="TH SarabunPSK"/>
          <w:sz w:val="28"/>
          <w:szCs w:val="36"/>
          <w:u w:val="dotted"/>
          <w:cs/>
        </w:rPr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24"/>
        <w:gridCol w:w="6789"/>
        <w:gridCol w:w="1134"/>
      </w:tblGrid>
      <w:tr w:rsidR="00E740B9" w14:paraId="46B68F26" w14:textId="5AF9CC55" w:rsidTr="00EF38E5">
        <w:trPr>
          <w:trHeight w:val="497"/>
        </w:trPr>
        <w:tc>
          <w:tcPr>
            <w:tcW w:w="724" w:type="dxa"/>
            <w:vAlign w:val="center"/>
          </w:tcPr>
          <w:p w14:paraId="3B2D5B47" w14:textId="3BF74DCB" w:rsidR="00E740B9" w:rsidRPr="00D91CBB" w:rsidRDefault="00E740B9" w:rsidP="00AF2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1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89" w:type="dxa"/>
            <w:vAlign w:val="center"/>
          </w:tcPr>
          <w:p w14:paraId="01E2623B" w14:textId="2CF4CEB4" w:rsidR="00E740B9" w:rsidRPr="00AF2FC6" w:rsidRDefault="0037272D" w:rsidP="00AF2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1134" w:type="dxa"/>
            <w:vAlign w:val="center"/>
          </w:tcPr>
          <w:p w14:paraId="56138A89" w14:textId="566528FD" w:rsidR="00E740B9" w:rsidRPr="00AF2FC6" w:rsidRDefault="00E740B9" w:rsidP="00AF2FC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F2FC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รบถ้วน</w:t>
            </w:r>
          </w:p>
        </w:tc>
      </w:tr>
      <w:tr w:rsidR="00E740B9" w14:paraId="140BECE0" w14:textId="5140A2CD" w:rsidTr="00EF38E5">
        <w:trPr>
          <w:trHeight w:val="454"/>
        </w:trPr>
        <w:tc>
          <w:tcPr>
            <w:tcW w:w="724" w:type="dxa"/>
            <w:vAlign w:val="center"/>
          </w:tcPr>
          <w:p w14:paraId="649E756D" w14:textId="0C5F36D5" w:rsidR="00E740B9" w:rsidRPr="0037272D" w:rsidRDefault="00E740B9" w:rsidP="00AF2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72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89" w:type="dxa"/>
            <w:vAlign w:val="center"/>
          </w:tcPr>
          <w:p w14:paraId="6132DDD3" w14:textId="05906C50" w:rsidR="00E740B9" w:rsidRPr="002F0034" w:rsidRDefault="00E740B9" w:rsidP="00AF2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</w:t>
            </w:r>
            <w:r w:rsidR="00EF38E5">
              <w:rPr>
                <w:rFonts w:ascii="TH SarabunPSK" w:hAnsi="TH SarabunPSK" w:cs="TH SarabunPSK" w:hint="cs"/>
                <w:sz w:val="32"/>
                <w:szCs w:val="32"/>
                <w:cs/>
              </w:rPr>
              <w:t>/คณะทำงาน</w:t>
            </w:r>
            <w:r w:rsidR="00E1116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่างกฎ</w:t>
            </w: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1134" w:type="dxa"/>
          </w:tcPr>
          <w:p w14:paraId="2E0BC186" w14:textId="64DF2F9F" w:rsidR="00E740B9" w:rsidRDefault="00E740B9"/>
        </w:tc>
      </w:tr>
      <w:tr w:rsidR="00E740B9" w14:paraId="71B0E61C" w14:textId="77777777" w:rsidTr="00EF38E5">
        <w:trPr>
          <w:trHeight w:val="454"/>
        </w:trPr>
        <w:tc>
          <w:tcPr>
            <w:tcW w:w="724" w:type="dxa"/>
            <w:vAlign w:val="center"/>
          </w:tcPr>
          <w:p w14:paraId="50BE3B71" w14:textId="2EDDFC04" w:rsidR="00E740B9" w:rsidRPr="0037272D" w:rsidRDefault="00E740B9" w:rsidP="00AF2F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7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789" w:type="dxa"/>
            <w:vAlign w:val="center"/>
          </w:tcPr>
          <w:p w14:paraId="2CFB3EEF" w14:textId="09C7B386" w:rsidR="00E740B9" w:rsidRPr="002F0034" w:rsidRDefault="00E740B9" w:rsidP="00AF2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E11161">
              <w:rPr>
                <w:rFonts w:ascii="TH SarabunPSK" w:hAnsi="TH SarabunPSK" w:cs="TH SarabunPSK" w:hint="cs"/>
                <w:sz w:val="32"/>
                <w:szCs w:val="32"/>
                <w:cs/>
              </w:rPr>
              <w:t>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ฎ</w:t>
            </w:r>
            <w:r w:rsidR="009D394C">
              <w:rPr>
                <w:rFonts w:ascii="TH SarabunPSK" w:hAnsi="TH SarabunPSK" w:cs="TH SarabunPSK" w:hint="cs"/>
                <w:sz w:val="32"/>
                <w:szCs w:val="32"/>
                <w:cs/>
              </w:rPr>
              <w:t>/พิจารณาเห็นชอบร่างกฎ</w:t>
            </w:r>
          </w:p>
        </w:tc>
        <w:tc>
          <w:tcPr>
            <w:tcW w:w="1134" w:type="dxa"/>
          </w:tcPr>
          <w:p w14:paraId="3DAA2B58" w14:textId="77777777" w:rsidR="00E740B9" w:rsidRDefault="00E740B9"/>
        </w:tc>
      </w:tr>
      <w:tr w:rsidR="00E740B9" w14:paraId="191C3A45" w14:textId="56DA5DBA" w:rsidTr="00EF38E5">
        <w:trPr>
          <w:trHeight w:val="454"/>
        </w:trPr>
        <w:tc>
          <w:tcPr>
            <w:tcW w:w="724" w:type="dxa"/>
            <w:vAlign w:val="center"/>
          </w:tcPr>
          <w:p w14:paraId="288B13E2" w14:textId="46E43D54" w:rsidR="00E740B9" w:rsidRPr="0037272D" w:rsidRDefault="00E740B9" w:rsidP="00AF2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7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789" w:type="dxa"/>
            <w:vAlign w:val="center"/>
          </w:tcPr>
          <w:p w14:paraId="567D4171" w14:textId="223E5E9E" w:rsidR="00E740B9" w:rsidRPr="002F0034" w:rsidRDefault="00E740B9" w:rsidP="00AF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ร่างกฎ</w:t>
            </w:r>
          </w:p>
        </w:tc>
        <w:tc>
          <w:tcPr>
            <w:tcW w:w="1134" w:type="dxa"/>
          </w:tcPr>
          <w:p w14:paraId="7A869C04" w14:textId="7774CA2E" w:rsidR="00E740B9" w:rsidRDefault="00E740B9"/>
        </w:tc>
      </w:tr>
      <w:tr w:rsidR="00E740B9" w14:paraId="2C94A31A" w14:textId="52F4DFB9" w:rsidTr="00EF38E5">
        <w:trPr>
          <w:trHeight w:val="454"/>
        </w:trPr>
        <w:tc>
          <w:tcPr>
            <w:tcW w:w="724" w:type="dxa"/>
            <w:vAlign w:val="center"/>
          </w:tcPr>
          <w:p w14:paraId="6AF4236F" w14:textId="678E25B8" w:rsidR="00E740B9" w:rsidRPr="0037272D" w:rsidRDefault="00E740B9" w:rsidP="00AF2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72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789" w:type="dxa"/>
            <w:vAlign w:val="center"/>
          </w:tcPr>
          <w:p w14:paraId="44138A53" w14:textId="1D5E3120" w:rsidR="00E740B9" w:rsidRPr="002F0034" w:rsidRDefault="00E740B9" w:rsidP="00AF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ร่างประกาศกรมปศุสัตว์รับฟังความคิดเห็น</w:t>
            </w:r>
          </w:p>
        </w:tc>
        <w:tc>
          <w:tcPr>
            <w:tcW w:w="1134" w:type="dxa"/>
          </w:tcPr>
          <w:p w14:paraId="33004645" w14:textId="1E447A46" w:rsidR="00E740B9" w:rsidRDefault="00E740B9"/>
        </w:tc>
      </w:tr>
      <w:tr w:rsidR="00E740B9" w14:paraId="6323217C" w14:textId="4E77EE82" w:rsidTr="00EF38E5">
        <w:trPr>
          <w:trHeight w:val="454"/>
        </w:trPr>
        <w:tc>
          <w:tcPr>
            <w:tcW w:w="724" w:type="dxa"/>
            <w:vAlign w:val="center"/>
          </w:tcPr>
          <w:p w14:paraId="5D41F4B6" w14:textId="6A9C4CF3" w:rsidR="00E740B9" w:rsidRPr="0037272D" w:rsidRDefault="00136AE3" w:rsidP="00AF2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789" w:type="dxa"/>
            <w:vAlign w:val="center"/>
          </w:tcPr>
          <w:p w14:paraId="091E9036" w14:textId="4569A38A" w:rsidR="00E740B9" w:rsidRPr="002F0034" w:rsidRDefault="00E740B9" w:rsidP="00AF2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  <w:r w:rsidR="0023396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นำไปรับฟังความคิดเห็น</w:t>
            </w:r>
          </w:p>
        </w:tc>
        <w:tc>
          <w:tcPr>
            <w:tcW w:w="1134" w:type="dxa"/>
          </w:tcPr>
          <w:p w14:paraId="4655C2E8" w14:textId="3CAE6326" w:rsidR="00E740B9" w:rsidRDefault="00E740B9"/>
        </w:tc>
      </w:tr>
      <w:tr w:rsidR="00066DB8" w14:paraId="767B5B3C" w14:textId="7EA43F15" w:rsidTr="00EF38E5">
        <w:trPr>
          <w:trHeight w:val="650"/>
        </w:trPr>
        <w:tc>
          <w:tcPr>
            <w:tcW w:w="724" w:type="dxa"/>
            <w:vAlign w:val="center"/>
          </w:tcPr>
          <w:p w14:paraId="7D6A2855" w14:textId="1AF678A6" w:rsidR="00066DB8" w:rsidRPr="0037272D" w:rsidRDefault="00136AE3" w:rsidP="00AF2F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789" w:type="dxa"/>
            <w:vAlign w:val="center"/>
          </w:tcPr>
          <w:p w14:paraId="41F156B9" w14:textId="66F0611F" w:rsidR="00066DB8" w:rsidRPr="002F0034" w:rsidRDefault="00066DB8" w:rsidP="00AF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แจ้งเวียนหน่วยงานที่เกี่ยวข้อง </w:t>
            </w:r>
            <w:r w:rsidR="00CC251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ปศุสัตว์เขต/จังห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</w:t>
            </w:r>
            <w:r w:rsidR="00745DC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ะอยู่ภายใต้บังคับร่างกฎ</w:t>
            </w:r>
          </w:p>
        </w:tc>
        <w:tc>
          <w:tcPr>
            <w:tcW w:w="1134" w:type="dxa"/>
          </w:tcPr>
          <w:p w14:paraId="6C9A4CA6" w14:textId="748C359A" w:rsidR="00066DB8" w:rsidRDefault="00066DB8" w:rsidP="00066DB8"/>
        </w:tc>
      </w:tr>
    </w:tbl>
    <w:p w14:paraId="217BFC1A" w14:textId="77777777" w:rsidR="00B87A01" w:rsidRDefault="00B87A01" w:rsidP="00E52384">
      <w:pPr>
        <w:spacing w:after="20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24"/>
        <w:gridCol w:w="6789"/>
        <w:gridCol w:w="1134"/>
      </w:tblGrid>
      <w:tr w:rsidR="006E7EFB" w14:paraId="4912251A" w14:textId="77777777" w:rsidTr="00EF38E5">
        <w:trPr>
          <w:trHeight w:val="499"/>
        </w:trPr>
        <w:tc>
          <w:tcPr>
            <w:tcW w:w="724" w:type="dxa"/>
            <w:vAlign w:val="center"/>
          </w:tcPr>
          <w:p w14:paraId="77434D26" w14:textId="7D7180CB" w:rsidR="006E7EFB" w:rsidRPr="006E7EFB" w:rsidRDefault="006E7EFB" w:rsidP="00E523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E7EF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6789" w:type="dxa"/>
            <w:vAlign w:val="center"/>
          </w:tcPr>
          <w:p w14:paraId="6BF3B0C6" w14:textId="2DADD5C7" w:rsidR="006E7EFB" w:rsidRPr="006E7EFB" w:rsidRDefault="006E7EFB" w:rsidP="00E523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E7EF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1134" w:type="dxa"/>
            <w:vAlign w:val="center"/>
          </w:tcPr>
          <w:p w14:paraId="7ED19370" w14:textId="118EAF85" w:rsidR="006E7EFB" w:rsidRPr="006E7EFB" w:rsidRDefault="006E7EFB" w:rsidP="00E523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E7EF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รบถ้วน</w:t>
            </w:r>
          </w:p>
        </w:tc>
      </w:tr>
      <w:tr w:rsidR="006E7EFB" w14:paraId="04F5B9C7" w14:textId="77777777" w:rsidTr="00EF38E5">
        <w:trPr>
          <w:trHeight w:val="454"/>
        </w:trPr>
        <w:tc>
          <w:tcPr>
            <w:tcW w:w="724" w:type="dxa"/>
          </w:tcPr>
          <w:p w14:paraId="3AF7EFBE" w14:textId="1E42B039" w:rsidR="006E7EFB" w:rsidRDefault="006E7EFB" w:rsidP="006E7EF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6789" w:type="dxa"/>
          </w:tcPr>
          <w:p w14:paraId="54B5105B" w14:textId="7A41476F" w:rsidR="006E7EFB" w:rsidRDefault="006E7EFB" w:rsidP="00B87A0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ในการรับฟังความคิดเห็น </w:t>
            </w:r>
            <w:r w:rsidR="00E523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วัน  </w:t>
            </w:r>
          </w:p>
        </w:tc>
        <w:tc>
          <w:tcPr>
            <w:tcW w:w="1134" w:type="dxa"/>
          </w:tcPr>
          <w:p w14:paraId="41416613" w14:textId="77777777" w:rsidR="006E7EFB" w:rsidRPr="00E52384" w:rsidRDefault="006E7EFB" w:rsidP="00B87A01">
            <w:pPr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</w:tc>
      </w:tr>
      <w:tr w:rsidR="006E7EFB" w14:paraId="30C54EE8" w14:textId="77777777" w:rsidTr="00EF38E5">
        <w:trPr>
          <w:trHeight w:val="454"/>
        </w:trPr>
        <w:tc>
          <w:tcPr>
            <w:tcW w:w="724" w:type="dxa"/>
          </w:tcPr>
          <w:p w14:paraId="58262232" w14:textId="3A99A694" w:rsidR="006E7EFB" w:rsidRDefault="006E7EFB" w:rsidP="006E7EF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6789" w:type="dxa"/>
          </w:tcPr>
          <w:p w14:paraId="49FACA81" w14:textId="2332B0FA" w:rsidR="006E7EFB" w:rsidRDefault="00136AE3" w:rsidP="00B87A0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ผ่านเว็บไซต์ของกรมปศุสัตว์</w:t>
            </w:r>
          </w:p>
        </w:tc>
        <w:tc>
          <w:tcPr>
            <w:tcW w:w="1134" w:type="dxa"/>
          </w:tcPr>
          <w:p w14:paraId="353797BF" w14:textId="77777777" w:rsidR="006E7EFB" w:rsidRDefault="006E7EFB" w:rsidP="00B87A0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E7EFB" w14:paraId="13F5ACDB" w14:textId="77777777" w:rsidTr="00EF38E5">
        <w:trPr>
          <w:trHeight w:val="454"/>
        </w:trPr>
        <w:tc>
          <w:tcPr>
            <w:tcW w:w="724" w:type="dxa"/>
          </w:tcPr>
          <w:p w14:paraId="1C70EFED" w14:textId="33983E61" w:rsidR="006E7EFB" w:rsidRDefault="006E7EFB" w:rsidP="006E7EF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6789" w:type="dxa"/>
          </w:tcPr>
          <w:p w14:paraId="33B1222D" w14:textId="1D26DA1F" w:rsidR="006E7EFB" w:rsidRDefault="00136AE3" w:rsidP="00B87A0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ผ่านเว็บไซต์ของหน่วยงาน</w:t>
            </w:r>
          </w:p>
        </w:tc>
        <w:tc>
          <w:tcPr>
            <w:tcW w:w="1134" w:type="dxa"/>
          </w:tcPr>
          <w:p w14:paraId="2D78F257" w14:textId="77777777" w:rsidR="006E7EFB" w:rsidRDefault="006E7EFB" w:rsidP="00B87A0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E7EFB" w14:paraId="259BF142" w14:textId="77777777" w:rsidTr="00EF38E5">
        <w:trPr>
          <w:trHeight w:val="454"/>
        </w:trPr>
        <w:tc>
          <w:tcPr>
            <w:tcW w:w="724" w:type="dxa"/>
          </w:tcPr>
          <w:p w14:paraId="52F4F858" w14:textId="729DD512" w:rsidR="006E7EFB" w:rsidRDefault="006E7EFB" w:rsidP="006E7EF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6789" w:type="dxa"/>
          </w:tcPr>
          <w:p w14:paraId="1AE816F2" w14:textId="0454111E" w:rsidR="006E7EFB" w:rsidRDefault="00136AE3" w:rsidP="00B87A0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ผ่านระบบกลางทางกฎหมาย (ถ้ามี)</w:t>
            </w:r>
          </w:p>
        </w:tc>
        <w:tc>
          <w:tcPr>
            <w:tcW w:w="1134" w:type="dxa"/>
          </w:tcPr>
          <w:p w14:paraId="54C5069F" w14:textId="77777777" w:rsidR="006E7EFB" w:rsidRDefault="006E7EFB" w:rsidP="00B87A0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E7EFB" w14:paraId="35C0AF11" w14:textId="77777777" w:rsidTr="00EF38E5">
        <w:trPr>
          <w:trHeight w:val="454"/>
        </w:trPr>
        <w:tc>
          <w:tcPr>
            <w:tcW w:w="724" w:type="dxa"/>
          </w:tcPr>
          <w:p w14:paraId="6A832F3D" w14:textId="2C03F878" w:rsidR="006E7EFB" w:rsidRDefault="006E7EFB" w:rsidP="006E7EF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6789" w:type="dxa"/>
          </w:tcPr>
          <w:p w14:paraId="45B83531" w14:textId="726A8504" w:rsidR="006E7EFB" w:rsidRDefault="00136AE3" w:rsidP="00B87A0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รับฟังความคิดเห็นอื่น ๆ เช่น ประชุม/สัมมนา/สัมภาษณ์ เป็นต้น </w:t>
            </w:r>
            <w:r w:rsidR="004901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ให้ระบุวิธีการ)</w:t>
            </w:r>
            <w:r w:rsidR="00E523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</w:t>
            </w:r>
            <w:r w:rsidR="00E52384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  <w:tc>
          <w:tcPr>
            <w:tcW w:w="1134" w:type="dxa"/>
          </w:tcPr>
          <w:p w14:paraId="46DD6035" w14:textId="77777777" w:rsidR="006E7EFB" w:rsidRDefault="006E7EFB" w:rsidP="00B87A01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14:paraId="33B8029B" w14:textId="77777777" w:rsidR="006E7EFB" w:rsidRDefault="006E7EFB" w:rsidP="00E52384">
      <w:pPr>
        <w:rPr>
          <w:rFonts w:ascii="TH SarabunPSK" w:hAnsi="TH SarabunPSK" w:cs="TH SarabunPSK"/>
          <w:sz w:val="24"/>
          <w:szCs w:val="32"/>
        </w:rPr>
      </w:pPr>
    </w:p>
    <w:p w14:paraId="40C7A62E" w14:textId="20BEB8B7" w:rsidR="006E31E3" w:rsidRDefault="00E740B9" w:rsidP="00B87A01">
      <w:pPr>
        <w:ind w:firstLine="709"/>
        <w:rPr>
          <w:rFonts w:ascii="TH SarabunPSK" w:hAnsi="TH SarabunPSK" w:cs="TH SarabunPSK"/>
          <w:sz w:val="24"/>
          <w:szCs w:val="32"/>
        </w:rPr>
      </w:pPr>
      <w:r w:rsidRPr="00373C79">
        <w:rPr>
          <w:rFonts w:ascii="TH SarabunPSK" w:hAnsi="TH SarabunPSK" w:cs="TH SarabunPSK"/>
          <w:sz w:val="24"/>
          <w:szCs w:val="32"/>
          <w:cs/>
        </w:rPr>
        <w:t xml:space="preserve">ทั้งนี้ </w:t>
      </w:r>
      <w:r w:rsidR="00AD795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AD7957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0B1B93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0B1B93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AD795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373C79">
        <w:rPr>
          <w:rFonts w:ascii="TH SarabunPSK" w:hAnsi="TH SarabunPSK" w:cs="TH SarabunPSK"/>
          <w:sz w:val="24"/>
          <w:szCs w:val="32"/>
          <w:cs/>
        </w:rPr>
        <w:t xml:space="preserve"> ขอยืนยันว่าได้ดำเนินการครบถ้วนตามรายการดังกล่าวข้างต้นแล้ว</w:t>
      </w:r>
      <w:r w:rsidR="00233969">
        <w:rPr>
          <w:rFonts w:ascii="TH SarabunPSK" w:hAnsi="TH SarabunPSK" w:cs="TH SarabunPSK" w:hint="cs"/>
          <w:sz w:val="24"/>
          <w:szCs w:val="32"/>
          <w:cs/>
        </w:rPr>
        <w:t>และได้แนบเอกสารดังกล่าวมาพร้อมแล้ว</w:t>
      </w:r>
    </w:p>
    <w:p w14:paraId="5BCA562A" w14:textId="1CF8EFBF" w:rsidR="0037272D" w:rsidRPr="001F7F53" w:rsidRDefault="001F7F53" w:rsidP="001F7F53">
      <w:pPr>
        <w:spacing w:after="320" w:line="360" w:lineRule="exact"/>
        <w:ind w:firstLine="709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*หมายเหตุ (ถ้ามี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0B1B93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0B1B93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0B1B93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0B1B93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0B1B93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0B1B93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23EC1FE" w14:textId="54349B25" w:rsidR="00E740B9" w:rsidRDefault="00E740B9" w:rsidP="001F7F53">
      <w:pPr>
        <w:spacing w:after="0" w:line="360" w:lineRule="exact"/>
        <w:jc w:val="center"/>
        <w:rPr>
          <w:rFonts w:ascii="TH SarabunPSK" w:hAnsi="TH SarabunPSK" w:cs="TH SarabunPSK"/>
          <w:sz w:val="24"/>
          <w:szCs w:val="32"/>
        </w:rPr>
      </w:pPr>
      <w:r w:rsidRPr="00AF2FC6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ลงชื่อ </w:t>
      </w:r>
    </w:p>
    <w:p w14:paraId="2E14FA88" w14:textId="41DE4809" w:rsidR="006E31E3" w:rsidRDefault="00AF2FC6" w:rsidP="00C62DCF">
      <w:pPr>
        <w:spacing w:after="0" w:line="360" w:lineRule="exact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</w:t>
      </w:r>
      <w:r w:rsidRPr="00AF2FC6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</w:t>
      </w:r>
      <w:r w:rsidRPr="00AF2FC6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11E62CDE" w14:textId="56D2DE70" w:rsidR="00BB2FF7" w:rsidRPr="000B1B93" w:rsidRDefault="00E740B9" w:rsidP="000B1B93">
      <w:pPr>
        <w:spacing w:after="0" w:line="360" w:lineRule="exact"/>
        <w:ind w:left="5760" w:firstLine="720"/>
        <w:jc w:val="center"/>
        <w:rPr>
          <w:rFonts w:ascii="TH SarabunPSK" w:hAnsi="TH SarabunPSK" w:cs="TH SarabunPSK" w:hint="cs"/>
          <w:sz w:val="24"/>
          <w:szCs w:val="32"/>
          <w:cs/>
        </w:rPr>
      </w:pPr>
      <w:r w:rsidRPr="00AF2FC6">
        <w:rPr>
          <w:rFonts w:ascii="TH SarabunPSK" w:hAnsi="TH SarabunPSK" w:cs="TH SarabunPSK"/>
          <w:sz w:val="24"/>
          <w:szCs w:val="32"/>
          <w:cs/>
        </w:rPr>
        <w:t>หัวหน้า</w:t>
      </w:r>
      <w:r w:rsidR="00373C79" w:rsidRPr="00AF2FC6">
        <w:rPr>
          <w:rFonts w:ascii="TH SarabunPSK" w:hAnsi="TH SarabunPSK" w:cs="TH SarabunPSK"/>
          <w:sz w:val="24"/>
          <w:szCs w:val="32"/>
          <w:cs/>
        </w:rPr>
        <w:t>หน่วยงานต้นสังกัด</w:t>
      </w:r>
      <w:r w:rsidR="00192DFB">
        <w:rPr>
          <w:rFonts w:ascii="TH SarabunPSK" w:hAnsi="TH SarabunPSK" w:cs="TH SarabunPSK" w:hint="cs"/>
          <w:sz w:val="24"/>
          <w:szCs w:val="32"/>
          <w:cs/>
        </w:rPr>
        <w:t xml:space="preserve">   </w:t>
      </w:r>
    </w:p>
    <w:sectPr w:rsidR="00BB2FF7" w:rsidRPr="000B1B93" w:rsidSect="00447035">
      <w:pgSz w:w="12240" w:h="15840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3AEE" w14:textId="77777777" w:rsidR="00B66F22" w:rsidRDefault="00B66F22" w:rsidP="002F0034">
      <w:pPr>
        <w:spacing w:after="0" w:line="240" w:lineRule="auto"/>
      </w:pPr>
      <w:r>
        <w:separator/>
      </w:r>
    </w:p>
  </w:endnote>
  <w:endnote w:type="continuationSeparator" w:id="0">
    <w:p w14:paraId="23DD2EC9" w14:textId="77777777" w:rsidR="00B66F22" w:rsidRDefault="00B66F22" w:rsidP="002F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BBC7" w14:textId="77777777" w:rsidR="00B66F22" w:rsidRDefault="00B66F22" w:rsidP="002F0034">
      <w:pPr>
        <w:spacing w:after="0" w:line="240" w:lineRule="auto"/>
      </w:pPr>
      <w:r>
        <w:separator/>
      </w:r>
    </w:p>
  </w:footnote>
  <w:footnote w:type="continuationSeparator" w:id="0">
    <w:p w14:paraId="624B488A" w14:textId="77777777" w:rsidR="00B66F22" w:rsidRDefault="00B66F22" w:rsidP="002F0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B4"/>
    <w:rsid w:val="00066DB8"/>
    <w:rsid w:val="0009247A"/>
    <w:rsid w:val="000B1B93"/>
    <w:rsid w:val="000C20BC"/>
    <w:rsid w:val="000E229A"/>
    <w:rsid w:val="000E2D2C"/>
    <w:rsid w:val="000F1BF8"/>
    <w:rsid w:val="00101138"/>
    <w:rsid w:val="00103249"/>
    <w:rsid w:val="00111962"/>
    <w:rsid w:val="001276EE"/>
    <w:rsid w:val="0013157F"/>
    <w:rsid w:val="001340F0"/>
    <w:rsid w:val="00136AE3"/>
    <w:rsid w:val="00192DFB"/>
    <w:rsid w:val="001E5459"/>
    <w:rsid w:val="001F7F53"/>
    <w:rsid w:val="00233969"/>
    <w:rsid w:val="002F0034"/>
    <w:rsid w:val="0037272D"/>
    <w:rsid w:val="00373C79"/>
    <w:rsid w:val="003E7807"/>
    <w:rsid w:val="00447035"/>
    <w:rsid w:val="00450476"/>
    <w:rsid w:val="00490127"/>
    <w:rsid w:val="004A6D80"/>
    <w:rsid w:val="004D2C09"/>
    <w:rsid w:val="005716E7"/>
    <w:rsid w:val="00571ECD"/>
    <w:rsid w:val="00573CF7"/>
    <w:rsid w:val="005915A8"/>
    <w:rsid w:val="005B4774"/>
    <w:rsid w:val="006E31E3"/>
    <w:rsid w:val="006E7EFB"/>
    <w:rsid w:val="00745DCD"/>
    <w:rsid w:val="008274B6"/>
    <w:rsid w:val="00840047"/>
    <w:rsid w:val="00895243"/>
    <w:rsid w:val="009D394C"/>
    <w:rsid w:val="00A322B7"/>
    <w:rsid w:val="00AA57C2"/>
    <w:rsid w:val="00AD7957"/>
    <w:rsid w:val="00AE1A55"/>
    <w:rsid w:val="00AF2FC6"/>
    <w:rsid w:val="00B41146"/>
    <w:rsid w:val="00B66F22"/>
    <w:rsid w:val="00B87A01"/>
    <w:rsid w:val="00B93E5D"/>
    <w:rsid w:val="00BB2FF7"/>
    <w:rsid w:val="00C10D21"/>
    <w:rsid w:val="00C13C40"/>
    <w:rsid w:val="00C62DCF"/>
    <w:rsid w:val="00C71E33"/>
    <w:rsid w:val="00CC2510"/>
    <w:rsid w:val="00D51EE0"/>
    <w:rsid w:val="00D91CBB"/>
    <w:rsid w:val="00DC6007"/>
    <w:rsid w:val="00DD3FE6"/>
    <w:rsid w:val="00E11161"/>
    <w:rsid w:val="00E52384"/>
    <w:rsid w:val="00E740B9"/>
    <w:rsid w:val="00EC2C33"/>
    <w:rsid w:val="00ED6DB6"/>
    <w:rsid w:val="00EF38E5"/>
    <w:rsid w:val="00F7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E5EA"/>
  <w15:chartTrackingRefBased/>
  <w15:docId w15:val="{6EF52AEA-5742-43AC-9E9F-9639170E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F0034"/>
  </w:style>
  <w:style w:type="paragraph" w:styleId="a6">
    <w:name w:val="footer"/>
    <w:basedOn w:val="a"/>
    <w:link w:val="a7"/>
    <w:uiPriority w:val="99"/>
    <w:unhideWhenUsed/>
    <w:rsid w:val="002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F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6FA9-79A0-4287-B283-11E6DC1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2566</dc:creator>
  <cp:keywords/>
  <dc:description/>
  <cp:lastModifiedBy>Cake</cp:lastModifiedBy>
  <cp:revision>55</cp:revision>
  <cp:lastPrinted>2024-12-18T08:57:00Z</cp:lastPrinted>
  <dcterms:created xsi:type="dcterms:W3CDTF">2024-11-12T07:15:00Z</dcterms:created>
  <dcterms:modified xsi:type="dcterms:W3CDTF">2024-12-26T07:11:00Z</dcterms:modified>
</cp:coreProperties>
</file>